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AF0488" w:rsidRPr="00FA357D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технологічний</w:t>
      </w: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</w:rPr>
        <w:t xml:space="preserve">Кафедра </w:t>
      </w:r>
      <w:r w:rsidR="00906145">
        <w:rPr>
          <w:rFonts w:ascii="Times New Roman" w:eastAsia="Times New Roman" w:hAnsi="Times New Roman" w:cs="Times New Roman"/>
          <w:b/>
          <w:sz w:val="32"/>
          <w:szCs w:val="32"/>
        </w:rPr>
        <w:t>і</w:t>
      </w:r>
      <w:r w:rsidR="00BD1AEA">
        <w:rPr>
          <w:rFonts w:ascii="Times New Roman" w:eastAsia="Times New Roman" w:hAnsi="Times New Roman" w:cs="Times New Roman"/>
          <w:b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8261B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СПІЛКУВАННЯ У АКАДЕМІ</w:t>
      </w:r>
      <w:r w:rsidR="008261B3">
        <w:rPr>
          <w:rFonts w:ascii="Times New Roman" w:eastAsia="Times New Roman" w:hAnsi="Times New Roman" w:cs="Times New Roman"/>
          <w:b/>
          <w:sz w:val="44"/>
          <w:szCs w:val="44"/>
        </w:rPr>
        <w:t>ЧНОМУ ТА ПРОФЕСІЙНОМУ СЕРЕДОВИЩ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020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2A4623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спілкування у академі</w:t>
            </w:r>
            <w:r w:rsidR="008261B3">
              <w:rPr>
                <w:rFonts w:ascii="Times New Roman" w:eastAsia="Times New Roman" w:hAnsi="Times New Roman" w:cs="Times New Roman"/>
                <w:sz w:val="26"/>
                <w:szCs w:val="26"/>
              </w:rPr>
              <w:t>чному та професійному середовищі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eign Language of Communication in the Academic and Professional Environment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 психологічних наук, доцент,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923A6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  <w:p w:rsidR="002046B0" w:rsidRPr="00BF2916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наук, доцент Тупченко Валерія Володимирівна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актичні);</w:t>
            </w:r>
          </w:p>
          <w:p w:rsidR="002046B0" w:rsidRPr="00BF2916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9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2046B0" w:rsidRPr="00BF2916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2046B0" w:rsidRPr="0061041E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10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valeriiatupchenko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2046B0" w:rsidRPr="002046B0" w:rsidRDefault="002046B0" w:rsidP="002046B0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4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педагогічних наук, доцент </w:t>
            </w:r>
            <w:proofErr w:type="spellStart"/>
            <w:r w:rsidRPr="002046B0">
              <w:rPr>
                <w:rFonts w:ascii="Times New Roman" w:eastAsia="Times New Roman" w:hAnsi="Times New Roman" w:cs="Times New Roman"/>
                <w:sz w:val="26"/>
                <w:szCs w:val="26"/>
              </w:rPr>
              <w:t>Таукчі</w:t>
            </w:r>
            <w:proofErr w:type="spellEnd"/>
            <w:r w:rsidRPr="00204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Федотівна (практичні);</w:t>
            </w:r>
          </w:p>
          <w:p w:rsidR="002046B0" w:rsidRPr="00AA63C7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11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046B0" w:rsidRPr="00AA63C7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046B0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ктронна пошта …: </w:t>
            </w:r>
          </w:p>
          <w:p w:rsidR="002046B0" w:rsidRPr="002046B0" w:rsidRDefault="002046B0" w:rsidP="002046B0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4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ший викладач </w:t>
            </w:r>
            <w:proofErr w:type="spellStart"/>
            <w:r w:rsidRPr="002046B0">
              <w:rPr>
                <w:rFonts w:ascii="Times New Roman" w:eastAsia="Times New Roman" w:hAnsi="Times New Roman" w:cs="Times New Roman"/>
                <w:sz w:val="26"/>
                <w:szCs w:val="26"/>
              </w:rPr>
              <w:t>Бринцева</w:t>
            </w:r>
            <w:proofErr w:type="spellEnd"/>
            <w:r w:rsidRPr="00204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Василівна (практичні);</w:t>
            </w:r>
          </w:p>
          <w:p w:rsidR="002046B0" w:rsidRPr="00AA63C7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12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046B0" w:rsidRPr="00AA63C7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046B0" w:rsidRDefault="002046B0" w:rsidP="0020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ктронна пошта …: </w:t>
            </w:r>
          </w:p>
          <w:p w:rsidR="002046B0" w:rsidRPr="00AA63C7" w:rsidRDefault="002046B0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446E6" w:rsidRPr="007124DD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викладач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розкладом</w:t>
            </w:r>
            <w:r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09 /1</w:t>
            </w:r>
            <w:r w:rsidR="00D75981">
              <w:rPr>
                <w:rFonts w:ascii="Times New Roman" w:eastAsia="Times New Roman" w:hAnsi="Times New Roman" w:cs="Times New Roman"/>
                <w:sz w:val="28"/>
                <w:szCs w:val="28"/>
              </w:rPr>
              <w:t>, 307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43B2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мова спілкування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на один р</w:t>
      </w:r>
      <w:r>
        <w:rPr>
          <w:rFonts w:ascii="Times New Roman" w:hAnsi="Times New Roman" w:cs="Times New Roman"/>
          <w:sz w:val="28"/>
          <w:szCs w:val="28"/>
        </w:rPr>
        <w:t>ік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>ЗК1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145">
        <w:rPr>
          <w:rFonts w:ascii="Times New Roman" w:hAnsi="Times New Roman"/>
          <w:color w:val="000000"/>
          <w:sz w:val="28"/>
          <w:szCs w:val="28"/>
        </w:rPr>
        <w:t>уміння</w:t>
      </w:r>
      <w:r w:rsidR="00536346" w:rsidRPr="003E6FAB">
        <w:rPr>
          <w:rFonts w:ascii="Times New Roman" w:hAnsi="Times New Roman"/>
          <w:color w:val="000000"/>
          <w:sz w:val="28"/>
          <w:szCs w:val="28"/>
        </w:rPr>
        <w:t xml:space="preserve"> використовувати іноземні мови у процесі здійснення професійної діяльності у професійних навчальних закладах та на виробництві</w:t>
      </w:r>
    </w:p>
    <w:p w:rsidR="00536346" w:rsidRPr="00791AD4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hAnsi="Times New Roman"/>
          <w:color w:val="000000"/>
          <w:sz w:val="28"/>
          <w:szCs w:val="28"/>
        </w:rPr>
        <w:t>ЗК 3</w:t>
      </w:r>
      <w:r w:rsidR="00906145">
        <w:rPr>
          <w:rFonts w:ascii="Times New Roman" w:hAnsi="Times New Roman"/>
          <w:color w:val="000000"/>
          <w:sz w:val="28"/>
          <w:szCs w:val="28"/>
        </w:rPr>
        <w:t xml:space="preserve"> вільно</w:t>
      </w:r>
      <w:r w:rsidR="00536346" w:rsidRPr="003E6FAB">
        <w:rPr>
          <w:rFonts w:ascii="Times New Roman" w:hAnsi="Times New Roman"/>
          <w:color w:val="000000"/>
          <w:sz w:val="28"/>
          <w:szCs w:val="28"/>
        </w:rPr>
        <w:t xml:space="preserve"> володіти різними комунікативними стилями: неофіційним, офіційним, науковим.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ці магістратури розраховане на 4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Pr="008B71F6">
        <w:rPr>
          <w:rFonts w:ascii="Times New Roman" w:hAnsi="Times New Roman" w:cs="Times New Roman"/>
          <w:sz w:val="28"/>
          <w:szCs w:val="28"/>
        </w:rPr>
        <w:t xml:space="preserve"> осінньому семестрі (20 годин) та весняному семестрі (20 годин) й 80 годин на самостійну роботу студентів – у осінньому семестрі (40 годин) та весняному семестрі (40 годин)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536346" w:rsidRDefault="00536346" w:rsidP="0053634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ПР 01. Застосовувати систему іншомовних засобів відповідно до ситуації професійного спілкування; аргументовано, </w:t>
            </w: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розуміло й однозначно формулювати висловлювання, створювати тексти різного призначення.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Н.01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  <w:t>РН.01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.3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.4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.5: уміння писати зрозумілі тексти різного спрямування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Н.01.6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8261B3" w:rsidRDefault="00536346" w:rsidP="0053634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 012. Демонструвати високий рівень комунікативної культури у конкретній соціокультурній ситуації як в умовах роботи галузевої установи, так і в навчально-виховному процесі.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Н.012.1: уміння виступати з підготовленими індивідуальними презентаціями, продукувати чіткий монолог з широкого кола тем, пов’язаних з навчанням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2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3: уміння сприймати на слух та розуміти основні ідеї зразків оригінальної літератури науково-популярного, суспільно-політичного або професійно орієнтованого характеру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4: уміння вести бесіду в межах певної ситуації спілкування, використовуючи інформацію з прочитаного, почутого, побаченого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5: уміння описувати предмет, особу, події, явища;</w:t>
            </w:r>
          </w:p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12.6: уміння використовувати знання країнознавчих реалій в мовній практиці</w:t>
            </w:r>
            <w:r w:rsid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D75981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5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D75981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A85335" w:rsidRDefault="00536346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53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5 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ійна освіта 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D75981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професійно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стреквізити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іспит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3D4CF9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Introduction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Writing out key phrases indicating the Introduction sec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3D4CF9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Method and proces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orking with the Method section of an article from your field of stud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3D4CF9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Result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orking with the Result section of an article from your field of stud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3D4CF9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he discussion sec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orking with the Discussion section of an article from your field of stud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3D4CF9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he conclusion sec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orking with the Conclusion section of an article from your field of stud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 – 60 год. (ПЗ – 20 год., СР – 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5064" w:type="dxa"/>
            <w:gridSpan w:val="4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овий модуль № 2</w:t>
            </w: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150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 w:eastAsia="uk-UA"/>
              </w:rPr>
              <w:t>Presentations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2 – 60 год. (ПЗ – 20 год., СР – 4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4CF9" w:rsidRDefault="003D4CF9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A853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2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тез / с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A853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D7330E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330E">
        <w:rPr>
          <w:rFonts w:ascii="Times New Roman" w:eastAsia="Times New Roman" w:hAnsi="Times New Roman" w:cs="Times New Roman"/>
          <w:i/>
          <w:sz w:val="28"/>
          <w:szCs w:val="28"/>
        </w:rPr>
        <w:t>Написання тез / створення презентаці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 року оцінено не менше, ніж на 2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335" w:rsidRDefault="00A85335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BC326C">
        <w:rPr>
          <w:color w:val="000000"/>
          <w:sz w:val="28"/>
          <w:szCs w:val="28"/>
          <w:lang w:val="uk-UA"/>
        </w:rPr>
        <w:t xml:space="preserve"> (англійської) мови спілкування у академі</w:t>
      </w:r>
      <w:r w:rsidR="008261B3">
        <w:rPr>
          <w:color w:val="000000"/>
          <w:sz w:val="28"/>
          <w:szCs w:val="28"/>
          <w:lang w:val="uk-UA"/>
        </w:rPr>
        <w:t xml:space="preserve">чному та професійному середовищі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 (англійської) мови спілкування у академічному та професійному</w:t>
      </w:r>
      <w:r w:rsidR="008261B3">
        <w:rPr>
          <w:color w:val="000000"/>
          <w:sz w:val="28"/>
          <w:szCs w:val="28"/>
          <w:lang w:val="uk-UA"/>
        </w:rPr>
        <w:t xml:space="preserve"> середовищ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7330E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B71F6" w:rsidRDefault="008B71F6" w:rsidP="008B71F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E15035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2A462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2A462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2A462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5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2A462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6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2A462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7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2A462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8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2A4623" w:rsidRPr="00A62286" w:rsidRDefault="002A4623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224155</wp:posOffset>
            </wp:positionV>
            <wp:extent cx="184785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РАБОТА\Программы и силабусы на 2020\Syllabus\Исправленные силабусы\Безымянны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 </w:t>
      </w:r>
      <w:r>
        <w:rPr>
          <w:rFonts w:ascii="Times New Roman" w:eastAsia="Times New Roman" w:hAnsi="Times New Roman" w:cs="Times New Roman"/>
          <w:sz w:val="28"/>
          <w:szCs w:val="28"/>
        </w:rPr>
        <w:t>Г.І. Зеленін</w:t>
      </w: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347A2"/>
    <w:rsid w:val="00075F6B"/>
    <w:rsid w:val="000845D4"/>
    <w:rsid w:val="00096EB0"/>
    <w:rsid w:val="00097C93"/>
    <w:rsid w:val="00104DE2"/>
    <w:rsid w:val="00147D8A"/>
    <w:rsid w:val="00166A55"/>
    <w:rsid w:val="001A5BCB"/>
    <w:rsid w:val="001B00BA"/>
    <w:rsid w:val="001C3A9E"/>
    <w:rsid w:val="001C5A29"/>
    <w:rsid w:val="001E2FF1"/>
    <w:rsid w:val="001E697F"/>
    <w:rsid w:val="002046B0"/>
    <w:rsid w:val="002414B3"/>
    <w:rsid w:val="002446E6"/>
    <w:rsid w:val="002650AF"/>
    <w:rsid w:val="002724D6"/>
    <w:rsid w:val="00283995"/>
    <w:rsid w:val="00284EA3"/>
    <w:rsid w:val="002866FA"/>
    <w:rsid w:val="002A4623"/>
    <w:rsid w:val="002B4752"/>
    <w:rsid w:val="002D673F"/>
    <w:rsid w:val="002F7C37"/>
    <w:rsid w:val="00382CD0"/>
    <w:rsid w:val="00384F74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607687"/>
    <w:rsid w:val="006D6E29"/>
    <w:rsid w:val="007124DD"/>
    <w:rsid w:val="007328CB"/>
    <w:rsid w:val="00751A70"/>
    <w:rsid w:val="00791AD4"/>
    <w:rsid w:val="00793FFB"/>
    <w:rsid w:val="007B68C5"/>
    <w:rsid w:val="007C1DAF"/>
    <w:rsid w:val="007C53F3"/>
    <w:rsid w:val="007F10D4"/>
    <w:rsid w:val="008043D6"/>
    <w:rsid w:val="008146E2"/>
    <w:rsid w:val="008261B3"/>
    <w:rsid w:val="008B2C1E"/>
    <w:rsid w:val="008B4313"/>
    <w:rsid w:val="008B71F6"/>
    <w:rsid w:val="008D1272"/>
    <w:rsid w:val="00902CED"/>
    <w:rsid w:val="00906145"/>
    <w:rsid w:val="00923A67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83E57"/>
    <w:rsid w:val="00B84521"/>
    <w:rsid w:val="00BA595D"/>
    <w:rsid w:val="00BB3386"/>
    <w:rsid w:val="00BC326C"/>
    <w:rsid w:val="00BD1AEA"/>
    <w:rsid w:val="00BD741C"/>
    <w:rsid w:val="00BF5A00"/>
    <w:rsid w:val="00C04593"/>
    <w:rsid w:val="00C1177E"/>
    <w:rsid w:val="00C13394"/>
    <w:rsid w:val="00C16F63"/>
    <w:rsid w:val="00C210E9"/>
    <w:rsid w:val="00C54B0E"/>
    <w:rsid w:val="00C66CAD"/>
    <w:rsid w:val="00C7025C"/>
    <w:rsid w:val="00C90459"/>
    <w:rsid w:val="00CD3670"/>
    <w:rsid w:val="00CF044D"/>
    <w:rsid w:val="00D07986"/>
    <w:rsid w:val="00D445F0"/>
    <w:rsid w:val="00D7330E"/>
    <w:rsid w:val="00D745BB"/>
    <w:rsid w:val="00D75981"/>
    <w:rsid w:val="00D879D5"/>
    <w:rsid w:val="00DF4713"/>
    <w:rsid w:val="00DF47FB"/>
    <w:rsid w:val="00E15035"/>
    <w:rsid w:val="00E23DCC"/>
    <w:rsid w:val="00E54315"/>
    <w:rsid w:val="00E63419"/>
    <w:rsid w:val="00E70296"/>
    <w:rsid w:val="00ED1809"/>
    <w:rsid w:val="00EF1932"/>
    <w:rsid w:val="00F04B04"/>
    <w:rsid w:val="00F165D5"/>
    <w:rsid w:val="00F31ECF"/>
    <w:rsid w:val="00F33210"/>
    <w:rsid w:val="00F516B2"/>
    <w:rsid w:val="00F527BF"/>
    <w:rsid w:val="00F55C57"/>
    <w:rsid w:val="00F56593"/>
    <w:rsid w:val="00F62EA8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s://elt.oup.com" TargetMode="External"/><Relationship Id="rId18" Type="http://schemas.openxmlformats.org/officeDocument/2006/relationships/hyperlink" Target="http://www.englishtip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://fl.uipa.edu.ua/" TargetMode="External"/><Relationship Id="rId17" Type="http://schemas.openxmlformats.org/officeDocument/2006/relationships/hyperlink" Target="http://www.bbc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ars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fl.uipa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english.org" TargetMode="External"/><Relationship Id="rId10" Type="http://schemas.openxmlformats.org/officeDocument/2006/relationships/hyperlink" Target="mailto:valeriiatupchenko@uipa.edu.ua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eltng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97DF-BCD2-4CA7-B558-D4080D1D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21</cp:revision>
  <cp:lastPrinted>2020-09-11T12:23:00Z</cp:lastPrinted>
  <dcterms:created xsi:type="dcterms:W3CDTF">2020-09-10T08:57:00Z</dcterms:created>
  <dcterms:modified xsi:type="dcterms:W3CDTF">2021-04-06T18:20:00Z</dcterms:modified>
</cp:coreProperties>
</file>